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D3" w:rsidRDefault="00D913D3" w:rsidP="00D913D3">
      <w:pPr>
        <w:pStyle w:val="Bezodstpw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RE</w:t>
      </w:r>
      <w:r w:rsidR="00B3640E">
        <w:rPr>
          <w:rFonts w:ascii="Arial" w:hAnsi="Arial" w:cs="Arial"/>
          <w:b/>
          <w:color w:val="000000"/>
          <w:sz w:val="28"/>
          <w:szCs w:val="28"/>
        </w:rPr>
        <w:t>G</w:t>
      </w:r>
      <w:r>
        <w:rPr>
          <w:rFonts w:ascii="Arial" w:hAnsi="Arial" w:cs="Arial"/>
          <w:b/>
          <w:color w:val="000000"/>
          <w:sz w:val="28"/>
          <w:szCs w:val="28"/>
        </w:rPr>
        <w:t>ULAMIN</w:t>
      </w:r>
    </w:p>
    <w:p w:rsidR="00D913D3" w:rsidRDefault="00D913D3" w:rsidP="00D913D3">
      <w:pPr>
        <w:pStyle w:val="Bezodstpw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I GMINNEJ LIGI SZACHOWEJ</w:t>
      </w:r>
    </w:p>
    <w:p w:rsidR="00D913D3" w:rsidRDefault="00D913D3" w:rsidP="00D913D3">
      <w:pPr>
        <w:pStyle w:val="Bezodstpw"/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>O PUCHAR BURMISTRZA DUKLI</w:t>
      </w:r>
    </w:p>
    <w:p w:rsidR="00D913D3" w:rsidRDefault="00D913D3" w:rsidP="00D913D3">
      <w:pPr>
        <w:pStyle w:val="Bezodstpw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913D3" w:rsidRDefault="00B3640E" w:rsidP="00D913D3">
      <w:pPr>
        <w:pStyle w:val="Bezodstpw"/>
        <w:spacing w:after="0"/>
        <w:rPr>
          <w:rFonts w:cstheme="minorHAnsi"/>
          <w:color w:val="000000"/>
          <w:sz w:val="24"/>
          <w:szCs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5754370" cy="17145"/>
                <wp:effectExtent l="10160" t="8255" r="762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437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1.65pt;width:453.1pt;height:1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"/>
            </w:pict>
          </mc:Fallback>
        </mc:AlternateContent>
      </w:r>
    </w:p>
    <w:p w:rsidR="00D913D3" w:rsidRDefault="00D913D3" w:rsidP="00D913D3">
      <w:pPr>
        <w:pStyle w:val="Bezodstpw"/>
        <w:spacing w:after="0"/>
        <w:rPr>
          <w:rFonts w:cstheme="minorHAnsi"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 w:line="360" w:lineRule="auto"/>
        <w:ind w:left="357" w:hanging="357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Organizator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Uczniowski Klub Sportowy </w:t>
      </w:r>
      <w:r>
        <w:rPr>
          <w:rFonts w:cstheme="minorHAnsi"/>
          <w:b/>
          <w:i/>
          <w:color w:val="000000"/>
          <w:sz w:val="24"/>
          <w:szCs w:val="24"/>
        </w:rPr>
        <w:t>Rekord</w:t>
      </w:r>
      <w:r>
        <w:rPr>
          <w:rFonts w:cstheme="minorHAnsi"/>
          <w:b/>
          <w:color w:val="000000"/>
          <w:sz w:val="24"/>
          <w:szCs w:val="24"/>
        </w:rPr>
        <w:t xml:space="preserve"> w Iwli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iejski Ośrodek Sportu i Rekreacji w Dukli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 w:line="360" w:lineRule="auto"/>
        <w:ind w:left="357" w:hanging="357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Cel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Rozwój i popularyzacja gry w szachy wśród dzieci i młodzieży.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Integrowanie środowiska dzieci i młodzieży.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Doskonalenie umiejętności gry w szachy.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opularyzowanie zawodów szachowych w Gminie Dukla.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Organizacja życia pozalekcyjnego dzieci i młodzieży.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 w:line="360" w:lineRule="auto"/>
        <w:ind w:left="357" w:hanging="357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Miejsce i termin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minna Liga Szachowa będzie odbywać się w Miejskim Ośrodku Sportu i Rekreacji w Dukli w dniach: 11 stycznia, 15 lutego, 14 marca, 19 września, 17 października i 21 listopada 2012 r.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Rozpoczęcie o godz. 8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45</w:t>
      </w:r>
      <w:r>
        <w:rPr>
          <w:rFonts w:cstheme="minorHAnsi"/>
          <w:b/>
          <w:color w:val="000000"/>
          <w:sz w:val="24"/>
          <w:szCs w:val="24"/>
        </w:rPr>
        <w:t>.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 w:line="360" w:lineRule="auto"/>
        <w:ind w:left="357" w:hanging="357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System rozgrywek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minna Liga Szachowa składa się z cyklu sześciu turniejów. Turnieje zostaną rozegrane w jednej grupie systemem szwajcarskim na dystansie 9 rund po 15 min. na zawodnika. System rozgrywek może ulec zmianie w zależności od liczby zawodników.</w:t>
      </w:r>
    </w:p>
    <w:p w:rsidR="00D913D3" w:rsidRDefault="00D913D3" w:rsidP="00D913D3">
      <w:pPr>
        <w:pStyle w:val="Bezodstpw"/>
        <w:spacing w:after="0" w:line="360" w:lineRule="auto"/>
        <w:rPr>
          <w:b/>
          <w:color w:val="000000"/>
        </w:rPr>
      </w:pPr>
      <w:r>
        <w:rPr>
          <w:b/>
          <w:color w:val="000000"/>
        </w:rPr>
        <w:t>Punktacja: zwycięstwo w partii 1 pkt.; remis ½ pkt.; przegrana 0 pkt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minną Ligę Szachową wygrywa zawodnik, który zdobędzie największa ilość punktów ze wszystkich turniejów.</w:t>
      </w:r>
    </w:p>
    <w:p w:rsidR="00B3640E" w:rsidRDefault="00B3640E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 w:line="360" w:lineRule="auto"/>
        <w:ind w:left="357" w:hanging="357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Uczestnictwo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W turnieju mogą uczestniczyć dzieci i młodzież uczęszczający do szkół podstawowych i gimnazjów (klasy I i II) z terenu Gminy Dukla. Każda ze szkół może wystawić 4 zawodników. Przy większej liczbie chętnych prosimy o kontakt telefoniczny.</w:t>
      </w:r>
    </w:p>
    <w:p w:rsidR="00B3640E" w:rsidRDefault="00B3640E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 w:line="360" w:lineRule="auto"/>
        <w:ind w:left="357" w:hanging="357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Zgłoszenia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Do dnia 17.09.2012 z podaniem: imienia i nazwiska, daty urodzenia, kategorii szachowej i szkoły, którą reprezentuje na e-mail: </w:t>
      </w:r>
      <w:hyperlink r:id="rId6" w:history="1">
        <w:r>
          <w:rPr>
            <w:rStyle w:val="Hipercze"/>
            <w:rFonts w:cstheme="minorHAnsi"/>
            <w:b/>
            <w:color w:val="auto"/>
            <w:sz w:val="24"/>
            <w:szCs w:val="24"/>
          </w:rPr>
          <w:t>szkolaiwla@poczta.fm</w:t>
        </w:r>
      </w:hyperlink>
      <w:r>
        <w:rPr>
          <w:rFonts w:cstheme="minorHAnsi"/>
          <w:b/>
          <w:color w:val="000000"/>
          <w:sz w:val="24"/>
          <w:szCs w:val="24"/>
        </w:rPr>
        <w:t>, faksem 134330003 lub listownie na adres Szkoła Podstawowa w Iwli; 38-450 Dukla; Iwla 22.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 w:line="360" w:lineRule="auto"/>
        <w:ind w:left="357" w:hanging="357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Koszty uczestnictwa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Napoje i posiłek na koszt własny zawodnika.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 w:line="360" w:lineRule="auto"/>
        <w:ind w:left="357" w:hanging="357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Nagrody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Dla najlepszych 6 zawodników i zawodniczek dyplomy i atrakcyjne nagrody rzeczowe. 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 w:line="360" w:lineRule="auto"/>
        <w:ind w:left="357" w:hanging="357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 xml:space="preserve">Postanowienia końcowe 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Organizator zastrzega sobie prawo do ostatecznej interpretacji regul</w:t>
      </w:r>
      <w:r w:rsidR="00B45CE1">
        <w:rPr>
          <w:rFonts w:cstheme="minorHAnsi"/>
          <w:b/>
          <w:color w:val="000000"/>
          <w:sz w:val="24"/>
          <w:szCs w:val="24"/>
        </w:rPr>
        <w:t>aminu oraz dokonywania w nim ewentualnych</w:t>
      </w:r>
      <w:r>
        <w:rPr>
          <w:rFonts w:cstheme="minorHAnsi"/>
          <w:b/>
          <w:color w:val="000000"/>
          <w:sz w:val="24"/>
          <w:szCs w:val="24"/>
        </w:rPr>
        <w:t xml:space="preserve"> zmian.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as trwania rozgrywek ligowych od 11 stycznia do 21 listopada 2012 r.</w:t>
      </w: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rzewidywany czas trwania pojedynczego turnieju od 8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45</w:t>
      </w:r>
      <w:r>
        <w:rPr>
          <w:rFonts w:cstheme="minorHAnsi"/>
          <w:b/>
          <w:color w:val="000000"/>
          <w:sz w:val="24"/>
          <w:szCs w:val="24"/>
        </w:rPr>
        <w:t xml:space="preserve"> do około 14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30</w:t>
      </w:r>
      <w:r>
        <w:rPr>
          <w:rFonts w:cstheme="minorHAnsi"/>
          <w:b/>
          <w:color w:val="000000"/>
          <w:sz w:val="24"/>
          <w:szCs w:val="24"/>
        </w:rPr>
        <w:t>.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Wszystkie odpowiedzi odnośnie organizacji i przebiegu turniej można uzyskać pod numerem telefonu 134330003 lub 781787011.</w:t>
      </w:r>
    </w:p>
    <w:p w:rsidR="00D913D3" w:rsidRDefault="00D913D3" w:rsidP="00D913D3">
      <w:pPr>
        <w:pStyle w:val="Bezodstpw"/>
        <w:spacing w:after="0" w:line="360" w:lineRule="auto"/>
        <w:ind w:left="357" w:hanging="357"/>
        <w:rPr>
          <w:b/>
          <w:color w:val="000000"/>
        </w:rPr>
      </w:pPr>
      <w:r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br w:type="page"/>
      </w:r>
    </w:p>
    <w:p w:rsidR="00D913D3" w:rsidRDefault="00D913D3" w:rsidP="00D913D3">
      <w:pPr>
        <w:pStyle w:val="Bezodstpw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Program</w:t>
      </w:r>
    </w:p>
    <w:p w:rsidR="00D913D3" w:rsidRDefault="00D913D3" w:rsidP="00D913D3">
      <w:pPr>
        <w:pStyle w:val="Bezodstpw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I GMINNEJ LIGI SZACHOWEJ</w:t>
      </w:r>
    </w:p>
    <w:p w:rsidR="00D913D3" w:rsidRDefault="00D913D3" w:rsidP="00D913D3">
      <w:pPr>
        <w:pStyle w:val="Bezodstpw"/>
        <w:spacing w:after="0" w:line="360" w:lineRule="auto"/>
        <w:jc w:val="center"/>
        <w:rPr>
          <w:b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>O PUCHAR BURMISTRZA DUKLI</w:t>
      </w:r>
    </w:p>
    <w:p w:rsidR="00D913D3" w:rsidRDefault="00D913D3" w:rsidP="00D913D3">
      <w:pPr>
        <w:pStyle w:val="Bezodstpw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ukla 19 września 2012 r.</w:t>
      </w:r>
    </w:p>
    <w:p w:rsidR="00D913D3" w:rsidRDefault="00B3640E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5754370" cy="17145"/>
                <wp:effectExtent l="10160" t="13970" r="762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437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45pt;margin-top:1.65pt;width:453.1pt;height:1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"/>
            </w:pict>
          </mc:Fallback>
        </mc:AlternateConten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iejsce gry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iejski Ośrodek Sportu i Rekreacji w Dukli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odzina 8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45</w:t>
      </w:r>
      <w:r>
        <w:rPr>
          <w:rFonts w:cstheme="minorHAnsi"/>
          <w:b/>
          <w:color w:val="000000"/>
          <w:sz w:val="24"/>
          <w:szCs w:val="24"/>
        </w:rPr>
        <w:t xml:space="preserve"> – 8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55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Zapisy.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Weryfikacja listy uczestników turnieju.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odzina 8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55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Otwarcie turnieju – Dyrektor MOSiR w Dukli, Prezes UKS </w:t>
      </w:r>
      <w:r>
        <w:rPr>
          <w:rFonts w:cstheme="minorHAnsi"/>
          <w:b/>
          <w:i/>
          <w:color w:val="000000"/>
          <w:sz w:val="24"/>
          <w:szCs w:val="24"/>
        </w:rPr>
        <w:t>Rekord</w:t>
      </w:r>
      <w:r>
        <w:rPr>
          <w:rFonts w:cstheme="minorHAnsi"/>
          <w:b/>
          <w:color w:val="000000"/>
          <w:sz w:val="24"/>
          <w:szCs w:val="24"/>
        </w:rPr>
        <w:t xml:space="preserve"> w Iwli.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odzina 9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00</w:t>
      </w:r>
      <w:r>
        <w:rPr>
          <w:rFonts w:cstheme="minorHAnsi"/>
          <w:b/>
          <w:color w:val="000000"/>
          <w:sz w:val="24"/>
          <w:szCs w:val="24"/>
        </w:rPr>
        <w:t xml:space="preserve"> – 9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30</w:t>
      </w:r>
      <w:r>
        <w:rPr>
          <w:rFonts w:cstheme="minorHAnsi"/>
          <w:b/>
          <w:color w:val="000000"/>
          <w:sz w:val="24"/>
          <w:szCs w:val="24"/>
        </w:rPr>
        <w:t xml:space="preserve"> I runda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odzina 9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35</w:t>
      </w:r>
      <w:r>
        <w:rPr>
          <w:rFonts w:cstheme="minorHAnsi"/>
          <w:b/>
          <w:color w:val="000000"/>
          <w:sz w:val="24"/>
          <w:szCs w:val="24"/>
        </w:rPr>
        <w:t xml:space="preserve"> – 10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05</w:t>
      </w:r>
      <w:r>
        <w:rPr>
          <w:rFonts w:cstheme="minorHAnsi"/>
          <w:b/>
          <w:color w:val="000000"/>
          <w:sz w:val="24"/>
          <w:szCs w:val="24"/>
        </w:rPr>
        <w:t xml:space="preserve"> II runda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odzina 10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10</w:t>
      </w:r>
      <w:r>
        <w:rPr>
          <w:rFonts w:cstheme="minorHAnsi"/>
          <w:b/>
          <w:color w:val="000000"/>
          <w:sz w:val="24"/>
          <w:szCs w:val="24"/>
        </w:rPr>
        <w:t xml:space="preserve"> – 10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40</w:t>
      </w:r>
      <w:r>
        <w:rPr>
          <w:rFonts w:cstheme="minorHAnsi"/>
          <w:b/>
          <w:color w:val="000000"/>
          <w:sz w:val="24"/>
          <w:szCs w:val="24"/>
        </w:rPr>
        <w:t xml:space="preserve"> III runda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odzina 10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45</w:t>
      </w:r>
      <w:r>
        <w:rPr>
          <w:rFonts w:cstheme="minorHAnsi"/>
          <w:b/>
          <w:color w:val="000000"/>
          <w:sz w:val="24"/>
          <w:szCs w:val="24"/>
        </w:rPr>
        <w:t xml:space="preserve"> – 11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15</w:t>
      </w:r>
      <w:r>
        <w:rPr>
          <w:rFonts w:cstheme="minorHAnsi"/>
          <w:b/>
          <w:color w:val="000000"/>
          <w:sz w:val="24"/>
          <w:szCs w:val="24"/>
        </w:rPr>
        <w:t xml:space="preserve"> IV runda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odzina 11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20</w:t>
      </w:r>
      <w:r>
        <w:rPr>
          <w:rFonts w:cstheme="minorHAnsi"/>
          <w:b/>
          <w:color w:val="000000"/>
          <w:sz w:val="24"/>
          <w:szCs w:val="24"/>
        </w:rPr>
        <w:t xml:space="preserve"> – 11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50</w:t>
      </w:r>
      <w:r>
        <w:rPr>
          <w:rFonts w:cstheme="minorHAnsi"/>
          <w:b/>
          <w:color w:val="000000"/>
          <w:sz w:val="24"/>
          <w:szCs w:val="24"/>
        </w:rPr>
        <w:t xml:space="preserve"> V runda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odzina 11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50</w:t>
      </w:r>
      <w:r>
        <w:rPr>
          <w:rFonts w:cstheme="minorHAnsi"/>
          <w:b/>
          <w:color w:val="000000"/>
          <w:sz w:val="24"/>
          <w:szCs w:val="24"/>
        </w:rPr>
        <w:t xml:space="preserve"> – 12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00</w:t>
      </w:r>
      <w:r>
        <w:rPr>
          <w:rFonts w:cstheme="minorHAnsi"/>
          <w:b/>
          <w:color w:val="000000"/>
          <w:sz w:val="24"/>
          <w:szCs w:val="24"/>
        </w:rPr>
        <w:t xml:space="preserve"> przerwa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odzina 12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00</w:t>
      </w:r>
      <w:r>
        <w:rPr>
          <w:rFonts w:cstheme="minorHAnsi"/>
          <w:b/>
          <w:color w:val="000000"/>
          <w:sz w:val="24"/>
          <w:szCs w:val="24"/>
        </w:rPr>
        <w:t xml:space="preserve"> – 12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30</w:t>
      </w:r>
      <w:r>
        <w:rPr>
          <w:rFonts w:cstheme="minorHAnsi"/>
          <w:b/>
          <w:color w:val="000000"/>
          <w:sz w:val="24"/>
          <w:szCs w:val="24"/>
        </w:rPr>
        <w:t xml:space="preserve"> VI runda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odzina 12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35</w:t>
      </w:r>
      <w:r>
        <w:rPr>
          <w:rFonts w:cstheme="minorHAnsi"/>
          <w:b/>
          <w:color w:val="000000"/>
          <w:sz w:val="24"/>
          <w:szCs w:val="24"/>
        </w:rPr>
        <w:t xml:space="preserve"> - 13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05</w:t>
      </w:r>
      <w:r w:rsidR="00B45CE1">
        <w:rPr>
          <w:rFonts w:cstheme="minorHAnsi"/>
          <w:b/>
          <w:color w:val="000000"/>
          <w:sz w:val="24"/>
          <w:szCs w:val="24"/>
        </w:rPr>
        <w:t xml:space="preserve"> VII runda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odzina 13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10</w:t>
      </w:r>
      <w:r>
        <w:rPr>
          <w:rFonts w:cstheme="minorHAnsi"/>
          <w:b/>
          <w:color w:val="000000"/>
          <w:sz w:val="24"/>
          <w:szCs w:val="24"/>
        </w:rPr>
        <w:t xml:space="preserve"> – 13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40</w:t>
      </w:r>
      <w:r w:rsidR="00B45CE1">
        <w:rPr>
          <w:rFonts w:cstheme="minorHAnsi"/>
          <w:b/>
          <w:color w:val="000000"/>
          <w:sz w:val="24"/>
          <w:szCs w:val="24"/>
        </w:rPr>
        <w:t xml:space="preserve"> VIII runda</w:t>
      </w: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odzina 13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45</w:t>
      </w:r>
      <w:r>
        <w:rPr>
          <w:rFonts w:cstheme="minorHAnsi"/>
          <w:b/>
          <w:color w:val="000000"/>
          <w:sz w:val="24"/>
          <w:szCs w:val="24"/>
        </w:rPr>
        <w:t xml:space="preserve"> – 14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15</w:t>
      </w:r>
      <w:r w:rsidR="00B45CE1">
        <w:rPr>
          <w:rFonts w:cstheme="minorHAnsi"/>
          <w:b/>
          <w:color w:val="000000"/>
          <w:sz w:val="24"/>
          <w:szCs w:val="24"/>
        </w:rPr>
        <w:t xml:space="preserve"> IX runda</w:t>
      </w:r>
      <w:bookmarkStart w:id="0" w:name="_GoBack"/>
      <w:bookmarkEnd w:id="0"/>
    </w:p>
    <w:p w:rsidR="00D913D3" w:rsidRDefault="00D913D3" w:rsidP="00D913D3">
      <w:pPr>
        <w:pStyle w:val="Bezodstpw"/>
        <w:spacing w:after="0"/>
        <w:rPr>
          <w:rFonts w:cstheme="minorHAnsi"/>
          <w:b/>
          <w:color w:val="000000"/>
          <w:sz w:val="24"/>
          <w:szCs w:val="24"/>
        </w:rPr>
      </w:pPr>
    </w:p>
    <w:p w:rsidR="005F343A" w:rsidRDefault="00D913D3" w:rsidP="00D913D3">
      <w:pPr>
        <w:pStyle w:val="Bezodstpw"/>
        <w:spacing w:after="0"/>
      </w:pPr>
      <w:r>
        <w:rPr>
          <w:rFonts w:cstheme="minorHAnsi"/>
          <w:b/>
          <w:color w:val="000000"/>
          <w:sz w:val="24"/>
          <w:szCs w:val="24"/>
        </w:rPr>
        <w:t>Około godziny 14</w:t>
      </w:r>
      <w:r>
        <w:rPr>
          <w:rFonts w:cstheme="minorHAnsi"/>
          <w:b/>
          <w:color w:val="000000"/>
          <w:sz w:val="24"/>
          <w:szCs w:val="24"/>
          <w:vertAlign w:val="superscript"/>
        </w:rPr>
        <w:t>20</w:t>
      </w:r>
      <w:r>
        <w:rPr>
          <w:rFonts w:cstheme="minorHAnsi"/>
          <w:b/>
          <w:color w:val="000000"/>
          <w:sz w:val="24"/>
          <w:szCs w:val="24"/>
        </w:rPr>
        <w:t xml:space="preserve"> ogłoszenie wyników turnieju i rozdanie medali. </w:t>
      </w:r>
    </w:p>
    <w:sectPr w:rsidR="005F343A" w:rsidSect="00D913D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D3"/>
    <w:rsid w:val="005F343A"/>
    <w:rsid w:val="00B3640E"/>
    <w:rsid w:val="00B45CE1"/>
    <w:rsid w:val="00D9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913D3"/>
    <w:rPr>
      <w:strike w:val="0"/>
      <w:dstrike w:val="0"/>
      <w:color w:val="A53512"/>
      <w:u w:val="none"/>
      <w:effect w:val="none"/>
    </w:rPr>
  </w:style>
  <w:style w:type="paragraph" w:styleId="Bezodstpw">
    <w:name w:val="No Spacing"/>
    <w:basedOn w:val="Normalny"/>
    <w:uiPriority w:val="1"/>
    <w:qFormat/>
    <w:rsid w:val="00D913D3"/>
    <w:pPr>
      <w:spacing w:line="340" w:lineRule="atLeast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913D3"/>
    <w:rPr>
      <w:strike w:val="0"/>
      <w:dstrike w:val="0"/>
      <w:color w:val="A53512"/>
      <w:u w:val="none"/>
      <w:effect w:val="none"/>
    </w:rPr>
  </w:style>
  <w:style w:type="paragraph" w:styleId="Bezodstpw">
    <w:name w:val="No Spacing"/>
    <w:basedOn w:val="Normalny"/>
    <w:uiPriority w:val="1"/>
    <w:qFormat/>
    <w:rsid w:val="00D913D3"/>
    <w:pPr>
      <w:spacing w:line="340" w:lineRule="atLeast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877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293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zkolaiwla@poczta.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3717-AAC2-455C-B068-03D5BA4A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7</dc:creator>
  <cp:lastModifiedBy>pc</cp:lastModifiedBy>
  <cp:revision>3</cp:revision>
  <dcterms:created xsi:type="dcterms:W3CDTF">2012-09-11T18:34:00Z</dcterms:created>
  <dcterms:modified xsi:type="dcterms:W3CDTF">2012-09-12T06:30:00Z</dcterms:modified>
</cp:coreProperties>
</file>